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0E3E4" w14:textId="6F7CF088" w:rsidR="00046A0F" w:rsidRPr="00CC09C8" w:rsidRDefault="005769A5" w:rsidP="005769A5">
      <w:pPr>
        <w:jc w:val="center"/>
        <w:rPr>
          <w:rFonts w:ascii="Algerian" w:hAnsi="Algerian"/>
        </w:rPr>
      </w:pPr>
      <w:bookmarkStart w:id="0" w:name="_Hlk54865282"/>
      <w:bookmarkEnd w:id="0"/>
      <w:r>
        <w:rPr>
          <w:noProof/>
        </w:rPr>
        <w:drawing>
          <wp:inline distT="0" distB="0" distL="0" distR="0" wp14:anchorId="5DADC448" wp14:editId="173A2E29">
            <wp:extent cx="3303270" cy="1867337"/>
            <wp:effectExtent l="171450" t="152400" r="354330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75" r="6147"/>
                    <a:stretch/>
                  </pic:blipFill>
                  <pic:spPr bwMode="auto">
                    <a:xfrm>
                      <a:off x="0" y="0"/>
                      <a:ext cx="3460379" cy="1956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7E121" w14:textId="77777777" w:rsidR="00535E0E" w:rsidRPr="00AC3712" w:rsidRDefault="00535E0E" w:rsidP="00535E0E">
      <w:pPr>
        <w:spacing w:after="0" w:line="240" w:lineRule="auto"/>
        <w:jc w:val="center"/>
        <w:rPr>
          <w:rFonts w:ascii="Impact" w:eastAsia="Times New Roman" w:hAnsi="Impact" w:cs="Times New Roman"/>
          <w:bCs/>
          <w:sz w:val="44"/>
          <w:szCs w:val="44"/>
        </w:rPr>
      </w:pPr>
      <w:r w:rsidRPr="00AC3712">
        <w:rPr>
          <w:rFonts w:ascii="Impact" w:eastAsia="Times New Roman" w:hAnsi="Impact" w:cs="Times New Roman"/>
          <w:bCs/>
          <w:sz w:val="44"/>
          <w:szCs w:val="44"/>
        </w:rPr>
        <w:t xml:space="preserve">Creando Conocimiento /La Persona Primero </w:t>
      </w:r>
    </w:p>
    <w:p w14:paraId="4BF47DBD" w14:textId="6728FE5E" w:rsidR="00535E0E" w:rsidRDefault="00535E0E" w:rsidP="00535E0E">
      <w:pPr>
        <w:spacing w:after="0" w:line="240" w:lineRule="auto"/>
        <w:jc w:val="center"/>
        <w:rPr>
          <w:rFonts w:ascii="Impact" w:eastAsia="Times New Roman" w:hAnsi="Impact" w:cs="Times New Roman"/>
          <w:bCs/>
          <w:sz w:val="44"/>
          <w:szCs w:val="44"/>
        </w:rPr>
      </w:pPr>
      <w:r w:rsidRPr="00AC3712">
        <w:rPr>
          <w:rFonts w:ascii="Impact" w:eastAsia="Times New Roman" w:hAnsi="Impact" w:cs="Times New Roman"/>
          <w:bCs/>
          <w:sz w:val="44"/>
          <w:szCs w:val="44"/>
        </w:rPr>
        <w:t>Promesa de Lenguage</w:t>
      </w:r>
    </w:p>
    <w:p w14:paraId="1B4A8EAA" w14:textId="4A8CC506" w:rsidR="003F1DFB" w:rsidRPr="00535E0E" w:rsidRDefault="003F1DFB" w:rsidP="00535E0E">
      <w:pPr>
        <w:spacing w:after="0" w:line="240" w:lineRule="auto"/>
        <w:jc w:val="center"/>
        <w:rPr>
          <w:rFonts w:ascii="Impact" w:eastAsia="Times New Roman" w:hAnsi="Impact" w:cs="Times New Roman"/>
          <w:bCs/>
          <w:sz w:val="44"/>
          <w:szCs w:val="44"/>
        </w:rPr>
      </w:pPr>
      <w:r>
        <w:rPr>
          <w:rFonts w:ascii="Brush Script MT" w:eastAsia="Times New Roman" w:hAnsi="Brush Script MT" w:cs="Times New Roman"/>
          <w:b/>
          <w:bCs/>
          <w:sz w:val="52"/>
          <w:szCs w:val="20"/>
        </w:rPr>
        <w:t>Yo Prometo</w:t>
      </w:r>
      <w:r w:rsidRPr="000B5566">
        <w:rPr>
          <w:rFonts w:ascii="Brush Script MT" w:eastAsia="Times New Roman" w:hAnsi="Brush Script MT" w:cs="Times New Roman"/>
          <w:b/>
          <w:bCs/>
          <w:sz w:val="52"/>
          <w:szCs w:val="20"/>
        </w:rPr>
        <w:t>:</w:t>
      </w:r>
      <w:r w:rsidR="00535E0E" w:rsidRPr="00535E0E">
        <w:rPr>
          <w:rFonts w:ascii="Arial Narrow" w:hAnsi="Arial Narrow"/>
          <w:noProof/>
        </w:rPr>
        <w:t xml:space="preserve"> </w:t>
      </w:r>
      <w:r w:rsidR="00BC09E1" w:rsidRPr="00AD0F92">
        <w:rPr>
          <w:rFonts w:ascii="Arial Narrow" w:hAnsi="Arial Narrow"/>
          <w:noProof/>
        </w:rPr>
        <w:drawing>
          <wp:inline distT="0" distB="0" distL="0" distR="0" wp14:anchorId="156F66D3" wp14:editId="7962D7D0">
            <wp:extent cx="448934" cy="5159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54" cy="63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17CD" w14:textId="61311967" w:rsidR="00292DF0" w:rsidRPr="00535E0E" w:rsidRDefault="00292DF0" w:rsidP="003F1DFB">
      <w:pPr>
        <w:spacing w:after="0" w:line="240" w:lineRule="auto"/>
        <w:jc w:val="center"/>
        <w:rPr>
          <w:rFonts w:ascii="Brush Script MT" w:eastAsia="Times New Roman" w:hAnsi="Brush Script MT" w:cs="Times New Roman"/>
          <w:sz w:val="12"/>
          <w:szCs w:val="12"/>
        </w:rPr>
      </w:pPr>
    </w:p>
    <w:p w14:paraId="5877C007" w14:textId="77777777" w:rsidR="00A631A9" w:rsidRPr="00535E0E" w:rsidRDefault="00A631A9" w:rsidP="00A631A9">
      <w:pPr>
        <w:pStyle w:val="ListParagraph"/>
        <w:numPr>
          <w:ilvl w:val="0"/>
          <w:numId w:val="11"/>
        </w:numPr>
        <w:rPr>
          <w:rFonts w:ascii="Arial Narrow" w:hAnsi="Arial Narrow"/>
          <w:b/>
          <w:bCs/>
          <w:sz w:val="28"/>
          <w:szCs w:val="28"/>
          <w:lang w:val="es"/>
        </w:rPr>
      </w:pPr>
      <w:r w:rsidRPr="00535E0E">
        <w:rPr>
          <w:rFonts w:ascii="Arial Narrow" w:hAnsi="Arial Narrow"/>
          <w:b/>
          <w:bCs/>
          <w:sz w:val="28"/>
          <w:szCs w:val="28"/>
          <w:lang w:val="es"/>
        </w:rPr>
        <w:t>Abogar y aceptar mi responsabilidad de ser respetuoso con las personas con las que trabajo y para las que.</w:t>
      </w:r>
    </w:p>
    <w:p w14:paraId="6460151C" w14:textId="4B8882CB" w:rsidR="00EA3104" w:rsidRPr="00535E0E" w:rsidRDefault="00EA3104" w:rsidP="00B74AD4">
      <w:pPr>
        <w:pStyle w:val="ListParagraph"/>
        <w:rPr>
          <w:rFonts w:ascii="Arial Narrow" w:hAnsi="Arial Narrow"/>
          <w:b/>
          <w:bCs/>
          <w:sz w:val="16"/>
          <w:szCs w:val="16"/>
          <w:lang w:val="es-ES"/>
        </w:rPr>
      </w:pPr>
    </w:p>
    <w:p w14:paraId="7C947464" w14:textId="5490A850" w:rsidR="00B74AD4" w:rsidRPr="00535E0E" w:rsidRDefault="00CC0AF6" w:rsidP="00A631A9">
      <w:pPr>
        <w:pStyle w:val="ListParagraph"/>
        <w:numPr>
          <w:ilvl w:val="0"/>
          <w:numId w:val="11"/>
        </w:numPr>
        <w:rPr>
          <w:rFonts w:ascii="Arial Narrow" w:hAnsi="Arial Narrow"/>
          <w:b/>
          <w:bCs/>
          <w:sz w:val="28"/>
          <w:szCs w:val="28"/>
          <w:lang w:val="es"/>
        </w:rPr>
      </w:pPr>
      <w:r w:rsidRPr="00535E0E">
        <w:rPr>
          <w:rFonts w:ascii="Arial Narrow" w:eastAsia="Times New Roman" w:hAnsi="Arial Narrow" w:cs="Times New Roman"/>
          <w:b/>
          <w:bCs/>
          <w:sz w:val="28"/>
          <w:szCs w:val="28"/>
        </w:rPr>
        <w:t>R</w:t>
      </w:r>
      <w:r w:rsidR="00535E0E" w:rsidRPr="00535E0E">
        <w:rPr>
          <w:rFonts w:ascii="Arial Narrow" w:eastAsia="Times New Roman" w:hAnsi="Arial Narrow" w:cs="Times New Roman"/>
          <w:b/>
          <w:bCs/>
          <w:sz w:val="28"/>
          <w:szCs w:val="28"/>
        </w:rPr>
        <w:t>espetar</w:t>
      </w:r>
      <w:r w:rsidRPr="00535E0E">
        <w:rPr>
          <w:rFonts w:ascii="Arial Narrow" w:eastAsia="Times New Roman" w:hAnsi="Arial Narrow" w:cs="Times New Roman"/>
          <w:b/>
          <w:bCs/>
          <w:sz w:val="28"/>
          <w:szCs w:val="28"/>
        </w:rPr>
        <w:t xml:space="preserve"> y tratar a todas las personas igualmente</w:t>
      </w:r>
      <w:r w:rsidR="000A7628" w:rsidRPr="00535E0E">
        <w:rPr>
          <w:rFonts w:ascii="Arial Narrow" w:eastAsia="Times New Roman" w:hAnsi="Arial Narrow" w:cs="Times New Roman"/>
          <w:b/>
          <w:bCs/>
          <w:sz w:val="28"/>
          <w:szCs w:val="28"/>
        </w:rPr>
        <w:t>.</w:t>
      </w:r>
    </w:p>
    <w:p w14:paraId="61617204" w14:textId="621F4925" w:rsidR="00157DD3" w:rsidRPr="00535E0E" w:rsidRDefault="00AE0A1E" w:rsidP="000A7628">
      <w:pPr>
        <w:numPr>
          <w:ilvl w:val="0"/>
          <w:numId w:val="10"/>
        </w:numPr>
        <w:spacing w:before="100" w:beforeAutospacing="1" w:after="240" w:line="240" w:lineRule="auto"/>
        <w:rPr>
          <w:rFonts w:ascii="Arial Narrow" w:eastAsia="Times New Roman" w:hAnsi="Arial Narrow" w:cs="Times New Roman"/>
          <w:b/>
          <w:bCs/>
          <w:sz w:val="28"/>
          <w:szCs w:val="28"/>
        </w:rPr>
      </w:pPr>
      <w:r w:rsidRPr="00535E0E">
        <w:rPr>
          <w:rFonts w:ascii="Arial Narrow" w:eastAsia="Times New Roman" w:hAnsi="Arial Narrow" w:cs="Times New Roman"/>
          <w:b/>
          <w:bCs/>
          <w:sz w:val="28"/>
          <w:szCs w:val="28"/>
        </w:rPr>
        <w:t xml:space="preserve">Llamar a todas las personas por su nombre y referirme </w:t>
      </w:r>
      <w:proofErr w:type="gramStart"/>
      <w:r w:rsidRPr="00535E0E">
        <w:rPr>
          <w:rFonts w:ascii="Arial Narrow" w:eastAsia="Times New Roman" w:hAnsi="Arial Narrow" w:cs="Times New Roman"/>
          <w:b/>
          <w:bCs/>
          <w:sz w:val="28"/>
          <w:szCs w:val="28"/>
        </w:rPr>
        <w:t>a</w:t>
      </w:r>
      <w:proofErr w:type="gramEnd"/>
      <w:r w:rsidRPr="00535E0E">
        <w:rPr>
          <w:rFonts w:ascii="Arial Narrow" w:eastAsia="Times New Roman" w:hAnsi="Arial Narrow" w:cs="Times New Roman"/>
          <w:b/>
          <w:bCs/>
          <w:sz w:val="28"/>
          <w:szCs w:val="28"/>
        </w:rPr>
        <w:t xml:space="preserve"> ellos como “INDIVIDUOS/PERSONAS y parar de usar la palabra “CLIENTE”.</w:t>
      </w:r>
    </w:p>
    <w:p w14:paraId="4B516324" w14:textId="77777777" w:rsidR="00F969D7" w:rsidRPr="00535E0E" w:rsidRDefault="00F969D7" w:rsidP="00F969D7">
      <w:pPr>
        <w:numPr>
          <w:ilvl w:val="0"/>
          <w:numId w:val="10"/>
        </w:numPr>
        <w:spacing w:before="100" w:beforeAutospacing="1" w:after="240" w:line="240" w:lineRule="auto"/>
        <w:rPr>
          <w:rFonts w:ascii="Arial Narrow" w:eastAsia="Times New Roman" w:hAnsi="Arial Narrow" w:cs="Times New Roman"/>
          <w:b/>
          <w:bCs/>
          <w:sz w:val="28"/>
          <w:szCs w:val="28"/>
        </w:rPr>
      </w:pPr>
      <w:r w:rsidRPr="00535E0E">
        <w:rPr>
          <w:rFonts w:ascii="Arial Narrow" w:eastAsia="Times New Roman" w:hAnsi="Arial Narrow" w:cs="Times New Roman"/>
          <w:b/>
          <w:bCs/>
          <w:sz w:val="28"/>
          <w:szCs w:val="28"/>
        </w:rPr>
        <w:t>Apoyar la abogacia propia y defender los derechos humanos de las personas.</w:t>
      </w:r>
    </w:p>
    <w:p w14:paraId="0C5544C2" w14:textId="7513DDC5" w:rsidR="00F969D7" w:rsidRPr="00535E0E" w:rsidRDefault="00F969D7" w:rsidP="00F969D7">
      <w:pPr>
        <w:numPr>
          <w:ilvl w:val="0"/>
          <w:numId w:val="10"/>
        </w:numPr>
        <w:spacing w:before="100" w:beforeAutospacing="1" w:after="240" w:line="240" w:lineRule="auto"/>
        <w:rPr>
          <w:rFonts w:ascii="Arial Narrow" w:eastAsia="Times New Roman" w:hAnsi="Arial Narrow" w:cs="Times New Roman"/>
          <w:b/>
          <w:bCs/>
          <w:sz w:val="28"/>
          <w:szCs w:val="28"/>
        </w:rPr>
      </w:pPr>
      <w:r w:rsidRPr="00535E0E">
        <w:rPr>
          <w:rFonts w:ascii="Arial Narrow" w:eastAsia="Times New Roman" w:hAnsi="Arial Narrow" w:cs="Times New Roman"/>
          <w:b/>
          <w:bCs/>
          <w:sz w:val="28"/>
          <w:szCs w:val="28"/>
        </w:rPr>
        <w:t>Ser un Defensor de “No más la palabra con R” en mi lugar de trabajo y dondequiera que voy.</w:t>
      </w:r>
    </w:p>
    <w:p w14:paraId="3E3B7070" w14:textId="77777777" w:rsidR="00F969D7" w:rsidRPr="00535E0E" w:rsidRDefault="00F969D7" w:rsidP="00F969D7">
      <w:pPr>
        <w:numPr>
          <w:ilvl w:val="0"/>
          <w:numId w:val="10"/>
        </w:numPr>
        <w:spacing w:before="100" w:beforeAutospacing="1" w:after="240" w:line="240" w:lineRule="auto"/>
        <w:rPr>
          <w:rFonts w:ascii="Arial Narrow" w:eastAsia="Times New Roman" w:hAnsi="Arial Narrow" w:cs="Times New Roman"/>
          <w:b/>
          <w:bCs/>
          <w:sz w:val="28"/>
          <w:szCs w:val="28"/>
        </w:rPr>
      </w:pPr>
      <w:r w:rsidRPr="00535E0E">
        <w:rPr>
          <w:rFonts w:ascii="Arial Narrow" w:eastAsia="Times New Roman" w:hAnsi="Arial Narrow" w:cs="Times New Roman"/>
          <w:b/>
          <w:bCs/>
          <w:sz w:val="28"/>
          <w:szCs w:val="28"/>
        </w:rPr>
        <w:t>Asistir y asegurarme de que cada persona con quien yo trabajo pueda tomar sus propias deciciones, ser parte de la comunidad que ellos eligen y que se sientan aceptados a ser ellos mismos.</w:t>
      </w:r>
    </w:p>
    <w:p w14:paraId="559ADE9F" w14:textId="37F0D24A" w:rsidR="00927E21" w:rsidRPr="00535E0E" w:rsidRDefault="00F969D7" w:rsidP="00535E0E">
      <w:pPr>
        <w:numPr>
          <w:ilvl w:val="0"/>
          <w:numId w:val="10"/>
        </w:numPr>
        <w:spacing w:before="100" w:beforeAutospacing="1" w:after="240" w:line="240" w:lineRule="auto"/>
        <w:rPr>
          <w:rFonts w:ascii="Arial Narrow" w:eastAsia="Times New Roman" w:hAnsi="Arial Narrow" w:cs="Times New Roman"/>
          <w:b/>
          <w:bCs/>
          <w:sz w:val="28"/>
          <w:szCs w:val="28"/>
        </w:rPr>
      </w:pPr>
      <w:r w:rsidRPr="00535E0E">
        <w:rPr>
          <w:rFonts w:ascii="Arial Narrow" w:eastAsia="Times New Roman" w:hAnsi="Arial Narrow" w:cs="Times New Roman"/>
          <w:b/>
          <w:bCs/>
          <w:sz w:val="28"/>
          <w:szCs w:val="28"/>
        </w:rPr>
        <w:t>Yo usaré Lenguage Personas Primero, lo cual significa viendo a la persona, NO la incapacidad, Y usa that are easier for people to understand.</w:t>
      </w:r>
    </w:p>
    <w:p w14:paraId="0FA03636" w14:textId="00E69DF5" w:rsidR="00927E21" w:rsidRPr="00535E0E" w:rsidRDefault="00927E21" w:rsidP="0010229C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8"/>
          <w:szCs w:val="28"/>
          <w:lang w:val="es"/>
        </w:rPr>
      </w:pPr>
      <w:r w:rsidRPr="00535E0E">
        <w:rPr>
          <w:rFonts w:ascii="Arial Narrow" w:hAnsi="Arial Narrow"/>
          <w:b/>
          <w:bCs/>
          <w:sz w:val="28"/>
          <w:szCs w:val="28"/>
          <w:lang w:val="es-ES"/>
        </w:rPr>
        <w:t xml:space="preserve">Ser embajador de Auto defensas, </w:t>
      </w:r>
      <w:r w:rsidRPr="00535E0E">
        <w:rPr>
          <w:rFonts w:ascii="Arial Narrow" w:hAnsi="Arial Narrow"/>
          <w:b/>
          <w:bCs/>
          <w:sz w:val="28"/>
          <w:szCs w:val="28"/>
          <w:lang w:val="es"/>
        </w:rPr>
        <w:t xml:space="preserve">Habla por Personas Primero Lenguaje, ¡y Ser la voz para el cambio que hace la vida de las personas! </w:t>
      </w:r>
    </w:p>
    <w:p w14:paraId="3085FE39" w14:textId="77777777" w:rsidR="00F969D7" w:rsidRPr="00535E0E" w:rsidRDefault="00F969D7" w:rsidP="00F969D7">
      <w:pPr>
        <w:pStyle w:val="ListParagraph"/>
        <w:rPr>
          <w:rFonts w:ascii="Arial Narrow" w:hAnsi="Arial Narrow"/>
          <w:b/>
          <w:bCs/>
          <w:sz w:val="14"/>
          <w:szCs w:val="14"/>
          <w:lang w:val="es"/>
        </w:rPr>
      </w:pPr>
    </w:p>
    <w:p w14:paraId="2F937B1E" w14:textId="77777777" w:rsidR="00F969D7" w:rsidRPr="00535E0E" w:rsidRDefault="00F969D7" w:rsidP="00F969D7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32"/>
          <w:szCs w:val="32"/>
          <w:lang w:val="es-ES"/>
        </w:rPr>
      </w:pPr>
      <w:r w:rsidRPr="00535E0E">
        <w:rPr>
          <w:rFonts w:ascii="Arial Narrow" w:hAnsi="Arial Narrow"/>
          <w:b/>
          <w:bCs/>
          <w:sz w:val="28"/>
          <w:szCs w:val="28"/>
          <w:lang w:val="es"/>
        </w:rPr>
        <w:t>A lo mejor de mi debilidad juro solemnemente vivir de esta promesa.</w:t>
      </w:r>
    </w:p>
    <w:p w14:paraId="60319AD3" w14:textId="77777777" w:rsidR="00927E21" w:rsidRDefault="00927E21" w:rsidP="00F969D7">
      <w:pPr>
        <w:pStyle w:val="ListParagraph"/>
        <w:rPr>
          <w:rFonts w:ascii="Arial Narrow" w:hAnsi="Arial Narrow"/>
          <w:b/>
          <w:bCs/>
          <w:sz w:val="28"/>
          <w:szCs w:val="28"/>
          <w:lang w:val="es"/>
        </w:rPr>
      </w:pPr>
    </w:p>
    <w:p w14:paraId="7B83E3B3" w14:textId="77777777" w:rsidR="00BC09E1" w:rsidRPr="00BC09E1" w:rsidRDefault="00BC09E1" w:rsidP="00F969D7">
      <w:pPr>
        <w:pStyle w:val="ListParagraph"/>
        <w:rPr>
          <w:rFonts w:ascii="Arial Narrow" w:hAnsi="Arial Narrow"/>
          <w:b/>
          <w:bCs/>
          <w:sz w:val="18"/>
          <w:szCs w:val="18"/>
          <w:lang w:val="es"/>
        </w:rPr>
      </w:pPr>
    </w:p>
    <w:p w14:paraId="23AD646B" w14:textId="77777777" w:rsidR="00BC09E1" w:rsidRPr="00FB738D" w:rsidRDefault="00BC09E1" w:rsidP="00BC09E1">
      <w:pPr>
        <w:framePr w:hSpace="180" w:wrap="around" w:vAnchor="text" w:hAnchor="margin" w:x="-1170" w:y="68"/>
        <w:spacing w:before="100" w:beforeAutospacing="1" w:after="100" w:afterAutospacing="1" w:line="240" w:lineRule="auto"/>
        <w:ind w:left="720"/>
        <w:rPr>
          <w:rFonts w:ascii="Arial Narrow" w:eastAsia="Times New Roman" w:hAnsi="Arial Narrow" w:cs="Times New Roman"/>
          <w:sz w:val="2"/>
          <w:szCs w:val="28"/>
        </w:rPr>
      </w:pPr>
    </w:p>
    <w:p w14:paraId="613FF0D4" w14:textId="2B9BEC59" w:rsidR="00927E21" w:rsidRPr="00BC09E1" w:rsidRDefault="00BC09E1" w:rsidP="00BC09E1">
      <w:pPr>
        <w:rPr>
          <w:rFonts w:ascii="Arial Black" w:hAnsi="Arial Black"/>
          <w:b/>
          <w:bCs/>
          <w:sz w:val="28"/>
          <w:szCs w:val="28"/>
          <w:lang w:val="es-ES"/>
        </w:rPr>
      </w:pPr>
      <w:r w:rsidRPr="00BC09E1">
        <w:rPr>
          <w:rFonts w:ascii="Times New Roman" w:eastAsia="Times New Roman" w:hAnsi="Times New Roman" w:cs="Times New Roman"/>
          <w:sz w:val="32"/>
          <w:szCs w:val="24"/>
        </w:rPr>
        <w:t>Signature: __________________________________        Date:______________</w:t>
      </w:r>
    </w:p>
    <w:sectPr w:rsidR="00927E21" w:rsidRPr="00BC09E1" w:rsidSect="005769A5">
      <w:pgSz w:w="12240" w:h="15840"/>
      <w:pgMar w:top="450" w:right="720" w:bottom="2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0EBB"/>
    <w:multiLevelType w:val="multilevel"/>
    <w:tmpl w:val="A1167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2B2E9F"/>
    <w:multiLevelType w:val="multilevel"/>
    <w:tmpl w:val="826E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7D33007"/>
    <w:multiLevelType w:val="multilevel"/>
    <w:tmpl w:val="66589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C7867A4"/>
    <w:multiLevelType w:val="multilevel"/>
    <w:tmpl w:val="83CC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F083BD7"/>
    <w:multiLevelType w:val="multilevel"/>
    <w:tmpl w:val="BE44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56A1E58"/>
    <w:multiLevelType w:val="multilevel"/>
    <w:tmpl w:val="98CC3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E10AC"/>
    <w:multiLevelType w:val="multilevel"/>
    <w:tmpl w:val="945C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4772D5B"/>
    <w:multiLevelType w:val="hybridMultilevel"/>
    <w:tmpl w:val="5504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E0A88"/>
    <w:multiLevelType w:val="hybridMultilevel"/>
    <w:tmpl w:val="7D801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235E1"/>
    <w:multiLevelType w:val="multilevel"/>
    <w:tmpl w:val="8598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E54A1"/>
    <w:multiLevelType w:val="hybridMultilevel"/>
    <w:tmpl w:val="B96A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0F"/>
    <w:rsid w:val="00046A0F"/>
    <w:rsid w:val="000A7628"/>
    <w:rsid w:val="0010229C"/>
    <w:rsid w:val="00157DD3"/>
    <w:rsid w:val="001A5A25"/>
    <w:rsid w:val="001E6593"/>
    <w:rsid w:val="00292DF0"/>
    <w:rsid w:val="00313D12"/>
    <w:rsid w:val="003F1DFB"/>
    <w:rsid w:val="00437ACE"/>
    <w:rsid w:val="00506665"/>
    <w:rsid w:val="00531613"/>
    <w:rsid w:val="00535E0E"/>
    <w:rsid w:val="00552E78"/>
    <w:rsid w:val="005769A5"/>
    <w:rsid w:val="006351E5"/>
    <w:rsid w:val="006900C4"/>
    <w:rsid w:val="00796BB7"/>
    <w:rsid w:val="00797FD2"/>
    <w:rsid w:val="007A6F04"/>
    <w:rsid w:val="008A2331"/>
    <w:rsid w:val="00927E21"/>
    <w:rsid w:val="00A631A9"/>
    <w:rsid w:val="00AD0F92"/>
    <w:rsid w:val="00AE0A1E"/>
    <w:rsid w:val="00AF3FE6"/>
    <w:rsid w:val="00B477EE"/>
    <w:rsid w:val="00B74AD4"/>
    <w:rsid w:val="00B97271"/>
    <w:rsid w:val="00BB0094"/>
    <w:rsid w:val="00BC09E1"/>
    <w:rsid w:val="00C347F7"/>
    <w:rsid w:val="00CB4E23"/>
    <w:rsid w:val="00CC09C8"/>
    <w:rsid w:val="00CC0AF6"/>
    <w:rsid w:val="00D42A9C"/>
    <w:rsid w:val="00EA2B97"/>
    <w:rsid w:val="00EA3104"/>
    <w:rsid w:val="00EE05F7"/>
    <w:rsid w:val="00F969D7"/>
    <w:rsid w:val="00FA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70F0C"/>
  <w15:chartTrackingRefBased/>
  <w15:docId w15:val="{0EB815B4-333B-4C50-833C-9E95F200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6A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A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31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7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3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88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0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2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8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14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ft.vanderbilt.edu/guides-sub-pages/teaching-large-classes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1A971AC3CAE4889A5561BB7523B95" ma:contentTypeVersion="7" ma:contentTypeDescription="Create a new document." ma:contentTypeScope="" ma:versionID="d62963807f74d0a2de025e817410f05d">
  <xsd:schema xmlns:xsd="http://www.w3.org/2001/XMLSchema" xmlns:xs="http://www.w3.org/2001/XMLSchema" xmlns:p="http://schemas.microsoft.com/office/2006/metadata/properties" xmlns:ns1="http://schemas.microsoft.com/sharepoint/v3" xmlns:ns3="5d90eeb9-3509-4dbc-9659-cc557db72401" xmlns:ns4="04686903-f4df-4687-9635-eff49e809267" targetNamespace="http://schemas.microsoft.com/office/2006/metadata/properties" ma:root="true" ma:fieldsID="a55d2b3da562988e462d5862517eedf9" ns1:_="" ns3:_="" ns4:_="">
    <xsd:import namespace="http://schemas.microsoft.com/sharepoint/v3"/>
    <xsd:import namespace="5d90eeb9-3509-4dbc-9659-cc557db72401"/>
    <xsd:import namespace="04686903-f4df-4687-9635-eff49e8092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0eeb9-3509-4dbc-9659-cc557db724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86903-f4df-4687-9635-eff49e809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9B3744-C66B-481E-A945-97ABCC9D9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18886-F25E-4FFA-AB2D-9AE137E270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6C59A7-A114-4AC7-98D4-01EC67ED0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90eeb9-3509-4dbc-9659-cc557db72401"/>
    <ds:schemaRef ds:uri="04686903-f4df-4687-9635-eff49e809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0577F5-044B-440E-9263-23D2FCF050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ie Torres</dc:creator>
  <cp:keywords/>
  <dc:description/>
  <cp:lastModifiedBy>Blazawski, Amy M</cp:lastModifiedBy>
  <cp:revision>3</cp:revision>
  <cp:lastPrinted>2020-10-14T19:58:00Z</cp:lastPrinted>
  <dcterms:created xsi:type="dcterms:W3CDTF">2020-10-29T16:25:00Z</dcterms:created>
  <dcterms:modified xsi:type="dcterms:W3CDTF">2020-10-2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1A971AC3CAE4889A5561BB7523B95</vt:lpwstr>
  </property>
</Properties>
</file>